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CC56C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образования Республики Беларусь</w:t>
      </w:r>
    </w:p>
    <w:p w14:paraId="770EAA54" w14:textId="77777777" w:rsidR="00E17775" w:rsidRPr="00392F5F" w:rsidRDefault="00E17775" w:rsidP="00E177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8A96084" w14:textId="77777777" w:rsidR="00E17775" w:rsidRPr="00392F5F" w:rsidRDefault="00E17775" w:rsidP="00E177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ждение образования</w:t>
      </w:r>
    </w:p>
    <w:p w14:paraId="64E84F24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  <w:t>БелорусскиЙ государственный университет</w:t>
      </w:r>
    </w:p>
    <w:p w14:paraId="3F30F1D8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  <w:t>информатики и радиоэлектроники</w:t>
      </w:r>
    </w:p>
    <w:p w14:paraId="53BAB62C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CEB937F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ультет компьютерных систем и сетей</w:t>
      </w:r>
    </w:p>
    <w:p w14:paraId="34863CFD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CDE8530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тики</w:t>
      </w:r>
    </w:p>
    <w:p w14:paraId="1FA83CA9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42BD80B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10BDDC2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F474B6B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6B2FC09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B7BADA7" w14:textId="5A9C9AE7" w:rsidR="00E17775" w:rsidRPr="00392F5F" w:rsidRDefault="005701DC" w:rsidP="00C0360F">
      <w:pPr>
        <w:ind w:firstLine="562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  <w:t>ОтЧЁТ ПО ЛАБОРАТОРНОЙ РАБОТЕ</w:t>
      </w:r>
    </w:p>
    <w:p w14:paraId="22C1A4FB" w14:textId="77777777" w:rsidR="00E17775" w:rsidRPr="00392F5F" w:rsidRDefault="00E17775" w:rsidP="00C03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proofErr w:type="gramEnd"/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му</w:t>
      </w:r>
    </w:p>
    <w:p w14:paraId="79E2E555" w14:textId="77777777" w:rsidR="00E17775" w:rsidRPr="00546A8B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F364B7C" w14:textId="0A939A28" w:rsidR="005701DC" w:rsidRPr="005701DC" w:rsidRDefault="005701DC" w:rsidP="005701DC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5701DC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Поиск экстремума функции одной переменной с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 xml:space="preserve"> </w:t>
      </w:r>
      <w:r w:rsidRPr="005701DC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помощью</w:t>
      </w:r>
    </w:p>
    <w:p w14:paraId="1084D7E8" w14:textId="60FAD9F1" w:rsidR="00E17775" w:rsidRPr="00392F5F" w:rsidRDefault="005701DC" w:rsidP="005701DC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5701DC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генетических алгоритмов с бинарным представлением особей</w:t>
      </w:r>
    </w:p>
    <w:p w14:paraId="535B93A8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B3C6C98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81EF7E2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7186BE6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EF02561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DD6D760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6114F3F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11A07C3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EA8C8EA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C308342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C287B67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8130524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A508E41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F6E0D62" w14:textId="77777777" w:rsidR="00E17775" w:rsidRPr="00392F5F" w:rsidRDefault="00E17775" w:rsidP="00C87FC5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5"/>
        <w:gridCol w:w="2552"/>
        <w:gridCol w:w="2553"/>
      </w:tblGrid>
      <w:tr w:rsidR="00E17775" w:rsidRPr="00392F5F" w14:paraId="39167678" w14:textId="77777777" w:rsidTr="000D56B4">
        <w:trPr>
          <w:trHeight w:val="408"/>
        </w:trPr>
        <w:tc>
          <w:tcPr>
            <w:tcW w:w="4255" w:type="dxa"/>
          </w:tcPr>
          <w:p w14:paraId="7F27DF01" w14:textId="77777777" w:rsidR="00E17775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92F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удент</w:t>
            </w:r>
          </w:p>
          <w:p w14:paraId="5AB7D7BF" w14:textId="77777777" w:rsidR="00C87FC5" w:rsidRPr="00392F5F" w:rsidRDefault="00C87FC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52" w:type="dxa"/>
          </w:tcPr>
          <w:p w14:paraId="59DCA815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53" w:type="dxa"/>
          </w:tcPr>
          <w:p w14:paraId="1D9D5D71" w14:textId="3F27ECA6" w:rsidR="00E17775" w:rsidRPr="007B6DB1" w:rsidRDefault="007B6DB1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.Ю. Фалько</w:t>
            </w:r>
          </w:p>
        </w:tc>
      </w:tr>
      <w:tr w:rsidR="00E17775" w:rsidRPr="00392F5F" w14:paraId="6DA3CB31" w14:textId="77777777" w:rsidTr="000D56B4">
        <w:trPr>
          <w:trHeight w:val="369"/>
        </w:trPr>
        <w:tc>
          <w:tcPr>
            <w:tcW w:w="4255" w:type="dxa"/>
          </w:tcPr>
          <w:p w14:paraId="2DCBA456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786C4504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подаватель</w:t>
            </w:r>
          </w:p>
        </w:tc>
        <w:tc>
          <w:tcPr>
            <w:tcW w:w="2552" w:type="dxa"/>
          </w:tcPr>
          <w:p w14:paraId="6CA0991F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right="-100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53" w:type="dxa"/>
          </w:tcPr>
          <w:p w14:paraId="681F1F0A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0CF6A850" w14:textId="7E2BB5B2" w:rsidR="00E17775" w:rsidRPr="00392F5F" w:rsidRDefault="00191B2C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r w:rsidR="00E17775" w:rsidRPr="00392F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</w:t>
            </w:r>
            <w:r w:rsidR="00E17775" w:rsidRPr="00392F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стеренков</w:t>
            </w:r>
            <w:proofErr w:type="spellEnd"/>
          </w:p>
        </w:tc>
      </w:tr>
    </w:tbl>
    <w:p w14:paraId="3FB7179A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E115213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98688A8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9356249" w14:textId="77777777" w:rsidR="00E17775" w:rsidRPr="001A5D30" w:rsidRDefault="00E17775" w:rsidP="00E17775">
      <w:pPr>
        <w:widowControl w:val="0"/>
        <w:overflowPunct w:val="0"/>
        <w:autoSpaceDE w:val="0"/>
        <w:autoSpaceDN w:val="0"/>
        <w:adjustRightInd w:val="0"/>
        <w:spacing w:before="360" w:after="0" w:line="26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 20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93285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B0918C" w14:textId="33B45AAB" w:rsidR="00567458" w:rsidRPr="00AD19D1" w:rsidRDefault="00567458" w:rsidP="00567458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AD19D1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52FCD25F" w14:textId="4C6423B7" w:rsidR="00567458" w:rsidRPr="00F6495F" w:rsidRDefault="00567458" w:rsidP="00567458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689E8DB6" w14:textId="0371B89A" w:rsidR="00F30915" w:rsidRPr="00D7353C" w:rsidRDefault="00567458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D7353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7353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7353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5264675" w:history="1">
            <w:r w:rsidR="00F30915" w:rsidRPr="00D735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 Цели работы</w:t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64675 \h </w:instrText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F6E9D" w14:textId="3A4BA6F0" w:rsidR="00F30915" w:rsidRPr="00D7353C" w:rsidRDefault="00FC73A9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5264676" w:history="1">
            <w:r w:rsidR="00F30915" w:rsidRPr="00D735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 Скриншоты программы</w:t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64676 \h </w:instrText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33B4D" w14:textId="3355E621" w:rsidR="00F30915" w:rsidRPr="00D7353C" w:rsidRDefault="00FC73A9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5264677" w:history="1">
            <w:r w:rsidR="00F30915" w:rsidRPr="00D735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64677 \h </w:instrText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8A055" w14:textId="0676D0A5" w:rsidR="005D0804" w:rsidRPr="00460AA2" w:rsidRDefault="00567458" w:rsidP="00460AA2">
          <w:r w:rsidRPr="00D7353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7B79FB5A" w14:textId="7DE4BC83" w:rsidR="002B2600" w:rsidRDefault="002B2600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B20E061" w14:textId="474CCD91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7715D4" w14:textId="24F265B0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233D56D" w14:textId="7A2F40BD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1D38322" w14:textId="2A5A5531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683083A" w14:textId="4BDF783B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7143D22" w14:textId="3E7A290E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F85C08B" w14:textId="7938991E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B570139" w14:textId="23D69BC9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B232AB5" w14:textId="0F2A66E8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BA7D37" w14:textId="556283E4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F6AA4A9" w14:textId="793BB145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20CA805" w14:textId="3A967659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470675" w14:textId="74CF83FA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80706FA" w14:textId="20A39A16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F5AFBBC" w14:textId="2078288D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CB8671D" w14:textId="09589EBA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7CDFB39" w14:textId="242B6F48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158F220" w14:textId="3C4D8EB7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668DB33" w14:textId="7FADE966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DDFDEE5" w14:textId="2076E650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A2EBB7A" w14:textId="32027029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2959748" w14:textId="77777777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E74438" w14:textId="6103782C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D262C4A" w14:textId="49A161FE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F3936B2" w14:textId="4FC1D157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988E520" w14:textId="2CEED5DE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18F6B7B" w14:textId="5903BAE7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260F4C" w14:textId="20802B79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4E9770" w14:textId="77777777" w:rsidR="00460AA2" w:rsidRPr="000E6161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D591178" w14:textId="3C4D72B5" w:rsidR="0081518D" w:rsidRPr="000E6161" w:rsidRDefault="002B2600" w:rsidP="00863285">
      <w:pPr>
        <w:pStyle w:val="1"/>
        <w:spacing w:before="0" w:after="240" w:line="240" w:lineRule="auto"/>
        <w:ind w:left="936" w:hanging="23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25264675"/>
      <w:r w:rsidRPr="000E616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1. </w:t>
      </w:r>
      <w:r w:rsidR="005460C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ЦЕЛ</w:t>
      </w:r>
      <w:r w:rsidR="00A8303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</w:t>
      </w:r>
      <w:r w:rsidR="005460C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РАБОТЫ</w:t>
      </w:r>
      <w:bookmarkEnd w:id="0"/>
    </w:p>
    <w:p w14:paraId="5F91A310" w14:textId="77777777" w:rsidR="005F4F19" w:rsidRDefault="002B2600" w:rsidP="005F4F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616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F4F19">
        <w:rPr>
          <w:rFonts w:ascii="Times New Roman" w:hAnsi="Times New Roman" w:cs="Times New Roman"/>
          <w:sz w:val="28"/>
          <w:szCs w:val="28"/>
          <w:lang w:val="ru-RU"/>
        </w:rPr>
        <w:t xml:space="preserve">Цели работы: </w:t>
      </w:r>
    </w:p>
    <w:p w14:paraId="15981D62" w14:textId="66AC46D6" w:rsidR="005F4F19" w:rsidRPr="005E53B8" w:rsidRDefault="005F4F19" w:rsidP="005F4F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53B8" w:rsidRPr="000E616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E53B8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Pr="005F4F19">
        <w:rPr>
          <w:rFonts w:ascii="Times New Roman" w:hAnsi="Times New Roman" w:cs="Times New Roman"/>
          <w:sz w:val="28"/>
          <w:szCs w:val="28"/>
          <w:lang w:val="ru-RU"/>
        </w:rPr>
        <w:t xml:space="preserve">накомство с основными понятиями теории генетических </w:t>
      </w:r>
      <w:r w:rsidR="000A331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F4F19">
        <w:rPr>
          <w:rFonts w:ascii="Times New Roman" w:hAnsi="Times New Roman" w:cs="Times New Roman"/>
          <w:sz w:val="28"/>
          <w:szCs w:val="28"/>
          <w:lang w:val="ru-RU"/>
        </w:rPr>
        <w:t>алгоритмов</w:t>
      </w:r>
      <w:r w:rsidR="005E53B8" w:rsidRPr="005E53B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242F1DF" w14:textId="2F1EBA15" w:rsidR="005F4F19" w:rsidRDefault="005F4F19" w:rsidP="005F4F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53B8" w:rsidRPr="000E616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E53B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F4F19">
        <w:rPr>
          <w:rFonts w:ascii="Times New Roman" w:hAnsi="Times New Roman" w:cs="Times New Roman"/>
          <w:sz w:val="28"/>
          <w:szCs w:val="28"/>
          <w:lang w:val="ru-RU"/>
        </w:rPr>
        <w:t xml:space="preserve">зучение и реализация классического простого генетического </w:t>
      </w:r>
      <w:r w:rsidR="000A331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F4F19">
        <w:rPr>
          <w:rFonts w:ascii="Times New Roman" w:hAnsi="Times New Roman" w:cs="Times New Roman"/>
          <w:sz w:val="28"/>
          <w:szCs w:val="28"/>
          <w:lang w:val="ru-RU"/>
        </w:rPr>
        <w:t xml:space="preserve">алгоритма с использованием представления решений в форме </w:t>
      </w:r>
      <w:r w:rsidR="000A331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F4F19">
        <w:rPr>
          <w:rFonts w:ascii="Times New Roman" w:hAnsi="Times New Roman" w:cs="Times New Roman"/>
          <w:sz w:val="28"/>
          <w:szCs w:val="28"/>
          <w:lang w:val="ru-RU"/>
        </w:rPr>
        <w:t>бинарных строк</w:t>
      </w:r>
      <w:r w:rsidR="005E53B8" w:rsidRPr="005E53B8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5F4F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595EBDA" w14:textId="48D58A46" w:rsidR="00990B1F" w:rsidRPr="000E6161" w:rsidRDefault="005F4F19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53B8" w:rsidRPr="000E616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E53B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>зучение к</w:t>
      </w:r>
      <w:r w:rsidRPr="005F4F19">
        <w:rPr>
          <w:rFonts w:ascii="Times New Roman" w:hAnsi="Times New Roman" w:cs="Times New Roman"/>
          <w:sz w:val="28"/>
          <w:szCs w:val="28"/>
          <w:lang w:val="ru-RU"/>
        </w:rPr>
        <w:t>лассичес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Pr="005F4F19">
        <w:rPr>
          <w:rFonts w:ascii="Times New Roman" w:hAnsi="Times New Roman" w:cs="Times New Roman"/>
          <w:sz w:val="28"/>
          <w:szCs w:val="28"/>
          <w:lang w:val="ru-RU"/>
        </w:rPr>
        <w:t>генетически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5F4F19">
        <w:rPr>
          <w:rFonts w:ascii="Times New Roman" w:hAnsi="Times New Roman" w:cs="Times New Roman"/>
          <w:sz w:val="28"/>
          <w:szCs w:val="28"/>
          <w:lang w:val="ru-RU"/>
        </w:rPr>
        <w:t xml:space="preserve"> оператор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5F4F19">
        <w:rPr>
          <w:rFonts w:ascii="Times New Roman" w:hAnsi="Times New Roman" w:cs="Times New Roman"/>
          <w:sz w:val="28"/>
          <w:szCs w:val="28"/>
          <w:lang w:val="ru-RU"/>
        </w:rPr>
        <w:t>, кроссингове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F4F1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A331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F4F19">
        <w:rPr>
          <w:rFonts w:ascii="Times New Roman" w:hAnsi="Times New Roman" w:cs="Times New Roman"/>
          <w:sz w:val="28"/>
          <w:szCs w:val="28"/>
          <w:lang w:val="ru-RU"/>
        </w:rPr>
        <w:t>мутац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F4F19">
        <w:rPr>
          <w:rFonts w:ascii="Times New Roman" w:hAnsi="Times New Roman" w:cs="Times New Roman"/>
          <w:sz w:val="28"/>
          <w:szCs w:val="28"/>
          <w:lang w:val="ru-RU"/>
        </w:rPr>
        <w:t xml:space="preserve"> для бинарных особей.</w:t>
      </w:r>
    </w:p>
    <w:p w14:paraId="4EEA6275" w14:textId="5918264E" w:rsidR="00AE22BE" w:rsidRDefault="00FA3420" w:rsidP="00FA3420">
      <w:pPr>
        <w:pStyle w:val="1"/>
        <w:spacing w:after="240" w:line="240" w:lineRule="auto"/>
        <w:ind w:left="936" w:hanging="23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25264676"/>
      <w:r w:rsidRPr="000E616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</w:t>
      </w:r>
      <w:r w:rsidR="00FC1B8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 w:rsidRPr="000E616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77528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КРИНШОТЫ ПРОГРАММЫ</w:t>
      </w:r>
      <w:bookmarkEnd w:id="1"/>
    </w:p>
    <w:p w14:paraId="322F1621" w14:textId="4F865B83" w:rsidR="00855C9B" w:rsidRDefault="00855C9B" w:rsidP="00855C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 скриншотах изображён ход работы программы. На рисунках хорошо прослеживается, как с ходом выполнения программы и переходами к последующим поколениям особи приближаются к экстремуму заданной функции.</w:t>
      </w:r>
    </w:p>
    <w:p w14:paraId="5BB65FC4" w14:textId="77777777" w:rsidR="004B6649" w:rsidRDefault="004B6649" w:rsidP="00855C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BDDA08E" w14:textId="11EFAFB3" w:rsidR="00855C9B" w:rsidRDefault="00435ECD" w:rsidP="004B6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3342B69" wp14:editId="7A863657">
            <wp:extent cx="4386020" cy="3930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9018" cy="393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B721" w14:textId="77777777" w:rsidR="004B6649" w:rsidRPr="004B6649" w:rsidRDefault="004B6649" w:rsidP="004B6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C442E0" w14:textId="34C57FFE" w:rsidR="004B6649" w:rsidRPr="00875F56" w:rsidRDefault="004B6649" w:rsidP="004B66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616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E177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кно задания параметров</w:t>
      </w:r>
    </w:p>
    <w:p w14:paraId="0104C348" w14:textId="77777777" w:rsidR="004B6649" w:rsidRPr="00855C9B" w:rsidRDefault="004B6649" w:rsidP="00855C9B">
      <w:pPr>
        <w:rPr>
          <w:lang w:val="ru-RU"/>
        </w:rPr>
      </w:pPr>
    </w:p>
    <w:p w14:paraId="23C24F2B" w14:textId="7E863C61" w:rsidR="00DF4F62" w:rsidRDefault="00435ECD" w:rsidP="00DF4F62">
      <w:r>
        <w:rPr>
          <w:noProof/>
          <w:lang w:val="ru-RU" w:eastAsia="ru-RU"/>
        </w:rPr>
        <w:lastRenderedPageBreak/>
        <w:drawing>
          <wp:inline distT="0" distB="0" distL="0" distR="0" wp14:anchorId="7EC748D9" wp14:editId="6B16EB0D">
            <wp:extent cx="5943600" cy="53257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AA36" w14:textId="0A4D84AD" w:rsidR="00A836A1" w:rsidRPr="00485344" w:rsidRDefault="00A836A1" w:rsidP="00A836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616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11C9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77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6E50">
        <w:rPr>
          <w:rFonts w:ascii="Times New Roman" w:hAnsi="Times New Roman" w:cs="Times New Roman"/>
          <w:sz w:val="28"/>
          <w:szCs w:val="28"/>
          <w:lang w:val="ru-RU"/>
        </w:rPr>
        <w:t>Результат выполнения</w:t>
      </w:r>
      <w:r w:rsidR="00A02B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5ECD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485344" w:rsidRPr="0048534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85344">
        <w:rPr>
          <w:rFonts w:ascii="Times New Roman" w:hAnsi="Times New Roman" w:cs="Times New Roman"/>
          <w:sz w:val="28"/>
          <w:szCs w:val="28"/>
          <w:lang w:val="ru-RU"/>
        </w:rPr>
        <w:t>итерация №50</w:t>
      </w:r>
      <w:r w:rsidR="00485344" w:rsidRPr="0048534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29A1E6E" w14:textId="77777777" w:rsidR="00A836A1" w:rsidRPr="00411C96" w:rsidRDefault="00A836A1" w:rsidP="00DF4F62">
      <w:pPr>
        <w:rPr>
          <w:lang w:val="ru-RU"/>
        </w:rPr>
      </w:pPr>
      <w:bookmarkStart w:id="2" w:name="_GoBack"/>
      <w:bookmarkEnd w:id="2"/>
    </w:p>
    <w:p w14:paraId="327B719C" w14:textId="303F603A" w:rsidR="00DF4F62" w:rsidRDefault="00DF4F62" w:rsidP="002E49E0">
      <w:pPr>
        <w:jc w:val="center"/>
        <w:rPr>
          <w:lang w:val="ru-RU"/>
        </w:rPr>
      </w:pPr>
    </w:p>
    <w:p w14:paraId="41AEE253" w14:textId="6D2D5F7E" w:rsidR="00566097" w:rsidRDefault="00566097" w:rsidP="00DF4F6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B560B6" w14:textId="2338882C" w:rsidR="00566097" w:rsidRDefault="00566097" w:rsidP="00DF4F6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CCCD89" w14:textId="265FF378" w:rsidR="00566097" w:rsidRDefault="00566097" w:rsidP="00DF4F6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0C1072" w14:textId="526B6153" w:rsidR="00566097" w:rsidRDefault="00566097" w:rsidP="00DF4F6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B7F84D" w14:textId="39270039" w:rsidR="0011117C" w:rsidRDefault="0011117C" w:rsidP="004F22B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25264677"/>
    </w:p>
    <w:p w14:paraId="28405FC1" w14:textId="77777777" w:rsidR="00546A8B" w:rsidRPr="00546A8B" w:rsidRDefault="00546A8B" w:rsidP="00546A8B">
      <w:pPr>
        <w:rPr>
          <w:lang w:val="ru-RU"/>
        </w:rPr>
      </w:pPr>
    </w:p>
    <w:p w14:paraId="2FD1B769" w14:textId="65489CE5" w:rsidR="004A7CB5" w:rsidRPr="004F22B1" w:rsidRDefault="004A7CB5" w:rsidP="004F22B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4F22B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КЛЮЧЕНИЕ</w:t>
      </w:r>
      <w:bookmarkEnd w:id="3"/>
    </w:p>
    <w:p w14:paraId="2F40A67B" w14:textId="5E3F96D2" w:rsidR="004A7CB5" w:rsidRDefault="004A7CB5" w:rsidP="004A7C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4E757C" w14:textId="17B9F07B" w:rsidR="00BE21B5" w:rsidRPr="00C332EC" w:rsidRDefault="004A7CB5" w:rsidP="00A956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631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D3962"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а программа нахождения </w:t>
      </w:r>
      <w:r w:rsidR="009C631B" w:rsidRPr="009C631B">
        <w:rPr>
          <w:rFonts w:ascii="Times New Roman" w:hAnsi="Times New Roman" w:cs="Times New Roman"/>
          <w:sz w:val="28"/>
          <w:szCs w:val="28"/>
          <w:lang w:val="ru-RU"/>
        </w:rPr>
        <w:t>экстремум</w:t>
      </w:r>
      <w:r w:rsidR="003D396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C631B" w:rsidRPr="009C63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3962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9C631B" w:rsidRPr="009C631B">
        <w:rPr>
          <w:rFonts w:ascii="Times New Roman" w:hAnsi="Times New Roman" w:cs="Times New Roman"/>
          <w:sz w:val="28"/>
          <w:szCs w:val="28"/>
          <w:lang w:val="ru-RU"/>
        </w:rPr>
        <w:t xml:space="preserve">данной функции на отрезке t ϵ [t </w:t>
      </w:r>
      <w:proofErr w:type="gramStart"/>
      <w:r w:rsidR="009C631B" w:rsidRPr="009C631B">
        <w:rPr>
          <w:rFonts w:ascii="Times New Roman" w:hAnsi="Times New Roman" w:cs="Times New Roman"/>
          <w:sz w:val="28"/>
          <w:szCs w:val="28"/>
          <w:lang w:val="ru-RU"/>
        </w:rPr>
        <w:t>0 ,t</w:t>
      </w:r>
      <w:proofErr w:type="gramEnd"/>
      <w:r w:rsidR="009C631B" w:rsidRPr="009C631B">
        <w:rPr>
          <w:rFonts w:ascii="Times New Roman" w:hAnsi="Times New Roman" w:cs="Times New Roman"/>
          <w:sz w:val="28"/>
          <w:szCs w:val="28"/>
          <w:lang w:val="ru-RU"/>
        </w:rPr>
        <w:t xml:space="preserve"> 1 ] с помощью генетического алгоритма с бинарным представлением особей. </w:t>
      </w:r>
      <w:r w:rsidR="003D3962">
        <w:rPr>
          <w:rFonts w:ascii="Times New Roman" w:hAnsi="Times New Roman" w:cs="Times New Roman"/>
          <w:sz w:val="28"/>
          <w:szCs w:val="28"/>
          <w:lang w:val="ru-RU"/>
        </w:rPr>
        <w:t>Прои</w:t>
      </w:r>
      <w:r w:rsidR="009C631B" w:rsidRPr="009C631B">
        <w:rPr>
          <w:rFonts w:ascii="Times New Roman" w:hAnsi="Times New Roman" w:cs="Times New Roman"/>
          <w:sz w:val="28"/>
          <w:szCs w:val="28"/>
          <w:lang w:val="ru-RU"/>
        </w:rPr>
        <w:t>ллюстрирова</w:t>
      </w:r>
      <w:r w:rsidR="003D396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9C631B" w:rsidRPr="009C631B">
        <w:rPr>
          <w:rFonts w:ascii="Times New Roman" w:hAnsi="Times New Roman" w:cs="Times New Roman"/>
          <w:sz w:val="28"/>
          <w:szCs w:val="28"/>
          <w:lang w:val="ru-RU"/>
        </w:rPr>
        <w:t xml:space="preserve"> графически динамику поиска</w:t>
      </w:r>
      <w:r w:rsidR="003D39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631B" w:rsidRPr="009C631B">
        <w:rPr>
          <w:rFonts w:ascii="Times New Roman" w:hAnsi="Times New Roman" w:cs="Times New Roman"/>
          <w:sz w:val="28"/>
          <w:szCs w:val="28"/>
          <w:lang w:val="ru-RU"/>
        </w:rPr>
        <w:t>экстремума.</w:t>
      </w:r>
    </w:p>
    <w:sectPr w:rsidR="00BE21B5" w:rsidRPr="00C332EC" w:rsidSect="001A5D30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46C20" w14:textId="77777777" w:rsidR="00FC73A9" w:rsidRDefault="00FC73A9" w:rsidP="001A5D30">
      <w:pPr>
        <w:spacing w:after="0" w:line="240" w:lineRule="auto"/>
      </w:pPr>
      <w:r>
        <w:separator/>
      </w:r>
    </w:p>
  </w:endnote>
  <w:endnote w:type="continuationSeparator" w:id="0">
    <w:p w14:paraId="413DE142" w14:textId="77777777" w:rsidR="00FC73A9" w:rsidRDefault="00FC73A9" w:rsidP="001A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3193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29196BA2" w14:textId="57F07FA1" w:rsidR="001A5D30" w:rsidRPr="001A5D30" w:rsidRDefault="001A5D30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A5D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5D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A5D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5ECD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1A5D3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2590ECC7" w14:textId="77777777" w:rsidR="001A5D30" w:rsidRDefault="001A5D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CE844" w14:textId="77777777" w:rsidR="00FC73A9" w:rsidRDefault="00FC73A9" w:rsidP="001A5D30">
      <w:pPr>
        <w:spacing w:after="0" w:line="240" w:lineRule="auto"/>
      </w:pPr>
      <w:r>
        <w:separator/>
      </w:r>
    </w:p>
  </w:footnote>
  <w:footnote w:type="continuationSeparator" w:id="0">
    <w:p w14:paraId="577FBBFE" w14:textId="77777777" w:rsidR="00FC73A9" w:rsidRDefault="00FC73A9" w:rsidP="001A5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54CBC"/>
    <w:multiLevelType w:val="hybridMultilevel"/>
    <w:tmpl w:val="1314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17B52"/>
    <w:multiLevelType w:val="hybridMultilevel"/>
    <w:tmpl w:val="CCEA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83A84"/>
    <w:multiLevelType w:val="hybridMultilevel"/>
    <w:tmpl w:val="A630F37E"/>
    <w:lvl w:ilvl="0" w:tplc="1C60EF0E">
      <w:start w:val="1"/>
      <w:numFmt w:val="bullet"/>
      <w:lvlText w:val=""/>
      <w:lvlJc w:val="left"/>
      <w:pPr>
        <w:ind w:left="230" w:firstLine="4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140B7"/>
    <w:multiLevelType w:val="hybridMultilevel"/>
    <w:tmpl w:val="8C60B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F0B65"/>
    <w:multiLevelType w:val="multilevel"/>
    <w:tmpl w:val="8BB88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C23341"/>
    <w:multiLevelType w:val="hybridMultilevel"/>
    <w:tmpl w:val="BE986090"/>
    <w:lvl w:ilvl="0" w:tplc="BA641974">
      <w:start w:val="1"/>
      <w:numFmt w:val="decimal"/>
      <w:suff w:val="space"/>
      <w:lvlText w:val="%1."/>
      <w:lvlJc w:val="left"/>
      <w:pPr>
        <w:ind w:left="720" w:hanging="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DEA"/>
    <w:rsid w:val="00002EA8"/>
    <w:rsid w:val="000079F7"/>
    <w:rsid w:val="00014FF8"/>
    <w:rsid w:val="00035A9D"/>
    <w:rsid w:val="00057CE4"/>
    <w:rsid w:val="000617D8"/>
    <w:rsid w:val="00083ACD"/>
    <w:rsid w:val="00085AD5"/>
    <w:rsid w:val="000876CF"/>
    <w:rsid w:val="000A0B3A"/>
    <w:rsid w:val="000A3318"/>
    <w:rsid w:val="000C6868"/>
    <w:rsid w:val="000C7AF0"/>
    <w:rsid w:val="000E6161"/>
    <w:rsid w:val="000F087E"/>
    <w:rsid w:val="000F2F59"/>
    <w:rsid w:val="0011117C"/>
    <w:rsid w:val="001125F6"/>
    <w:rsid w:val="001136FB"/>
    <w:rsid w:val="001356E2"/>
    <w:rsid w:val="0016685C"/>
    <w:rsid w:val="00191B2C"/>
    <w:rsid w:val="00193D1B"/>
    <w:rsid w:val="0019400F"/>
    <w:rsid w:val="00196D2F"/>
    <w:rsid w:val="001A5D30"/>
    <w:rsid w:val="001B02C4"/>
    <w:rsid w:val="001B4F29"/>
    <w:rsid w:val="001C1ADE"/>
    <w:rsid w:val="001C492D"/>
    <w:rsid w:val="001C58F4"/>
    <w:rsid w:val="001E3CBC"/>
    <w:rsid w:val="001E4B84"/>
    <w:rsid w:val="00233B86"/>
    <w:rsid w:val="002647CF"/>
    <w:rsid w:val="002B2600"/>
    <w:rsid w:val="002C0B91"/>
    <w:rsid w:val="002C2E85"/>
    <w:rsid w:val="002C605E"/>
    <w:rsid w:val="002D09FA"/>
    <w:rsid w:val="002E4764"/>
    <w:rsid w:val="002E49E0"/>
    <w:rsid w:val="002E590F"/>
    <w:rsid w:val="00342057"/>
    <w:rsid w:val="0034212C"/>
    <w:rsid w:val="003454C7"/>
    <w:rsid w:val="0037195E"/>
    <w:rsid w:val="00377440"/>
    <w:rsid w:val="00392F5F"/>
    <w:rsid w:val="003B1945"/>
    <w:rsid w:val="003D3962"/>
    <w:rsid w:val="003D3DAD"/>
    <w:rsid w:val="003E3A64"/>
    <w:rsid w:val="00411C96"/>
    <w:rsid w:val="004335A1"/>
    <w:rsid w:val="00435ECD"/>
    <w:rsid w:val="00456C62"/>
    <w:rsid w:val="00460AA2"/>
    <w:rsid w:val="00485344"/>
    <w:rsid w:val="004A7CB5"/>
    <w:rsid w:val="004B6649"/>
    <w:rsid w:val="004C4455"/>
    <w:rsid w:val="004E59EF"/>
    <w:rsid w:val="004F22B1"/>
    <w:rsid w:val="004F2B6B"/>
    <w:rsid w:val="00502EB9"/>
    <w:rsid w:val="00512539"/>
    <w:rsid w:val="00523176"/>
    <w:rsid w:val="005460C3"/>
    <w:rsid w:val="00546A8B"/>
    <w:rsid w:val="00566097"/>
    <w:rsid w:val="00567458"/>
    <w:rsid w:val="005677D2"/>
    <w:rsid w:val="005701DC"/>
    <w:rsid w:val="00572A78"/>
    <w:rsid w:val="005A2B6C"/>
    <w:rsid w:val="005C2BC6"/>
    <w:rsid w:val="005C4847"/>
    <w:rsid w:val="005D0804"/>
    <w:rsid w:val="005E2DEE"/>
    <w:rsid w:val="005E53B8"/>
    <w:rsid w:val="005F4F19"/>
    <w:rsid w:val="005F5A7C"/>
    <w:rsid w:val="00617BE6"/>
    <w:rsid w:val="00656705"/>
    <w:rsid w:val="006571FD"/>
    <w:rsid w:val="00657842"/>
    <w:rsid w:val="00667359"/>
    <w:rsid w:val="006A51CB"/>
    <w:rsid w:val="006D3DBB"/>
    <w:rsid w:val="006E6C1B"/>
    <w:rsid w:val="0070304B"/>
    <w:rsid w:val="00720115"/>
    <w:rsid w:val="00723A19"/>
    <w:rsid w:val="00742ED7"/>
    <w:rsid w:val="00745E7C"/>
    <w:rsid w:val="00767A18"/>
    <w:rsid w:val="007711E5"/>
    <w:rsid w:val="00775289"/>
    <w:rsid w:val="00794866"/>
    <w:rsid w:val="007B0023"/>
    <w:rsid w:val="007B3BEC"/>
    <w:rsid w:val="007B6DB1"/>
    <w:rsid w:val="007D4C9D"/>
    <w:rsid w:val="007E22DC"/>
    <w:rsid w:val="007F7761"/>
    <w:rsid w:val="0081518D"/>
    <w:rsid w:val="008241E6"/>
    <w:rsid w:val="00832639"/>
    <w:rsid w:val="00855C9B"/>
    <w:rsid w:val="00863285"/>
    <w:rsid w:val="00875F56"/>
    <w:rsid w:val="008B6A42"/>
    <w:rsid w:val="008C134F"/>
    <w:rsid w:val="008E1E62"/>
    <w:rsid w:val="008E7774"/>
    <w:rsid w:val="00916555"/>
    <w:rsid w:val="00970574"/>
    <w:rsid w:val="00971B0B"/>
    <w:rsid w:val="00990B1F"/>
    <w:rsid w:val="00992356"/>
    <w:rsid w:val="009B63EF"/>
    <w:rsid w:val="009C0DEA"/>
    <w:rsid w:val="009C631B"/>
    <w:rsid w:val="009E0513"/>
    <w:rsid w:val="009E3AD7"/>
    <w:rsid w:val="00A02BCC"/>
    <w:rsid w:val="00A044CC"/>
    <w:rsid w:val="00A123BC"/>
    <w:rsid w:val="00A25143"/>
    <w:rsid w:val="00A342E4"/>
    <w:rsid w:val="00A53239"/>
    <w:rsid w:val="00A550D3"/>
    <w:rsid w:val="00A61AB9"/>
    <w:rsid w:val="00A83032"/>
    <w:rsid w:val="00A836A1"/>
    <w:rsid w:val="00A846F1"/>
    <w:rsid w:val="00A9560C"/>
    <w:rsid w:val="00AA04DF"/>
    <w:rsid w:val="00AA2336"/>
    <w:rsid w:val="00AD19D1"/>
    <w:rsid w:val="00AD2AD3"/>
    <w:rsid w:val="00AE22BE"/>
    <w:rsid w:val="00AF08E1"/>
    <w:rsid w:val="00AF2500"/>
    <w:rsid w:val="00AF4AFC"/>
    <w:rsid w:val="00B0656F"/>
    <w:rsid w:val="00B110A1"/>
    <w:rsid w:val="00B13D6A"/>
    <w:rsid w:val="00B26F81"/>
    <w:rsid w:val="00B42F60"/>
    <w:rsid w:val="00B46105"/>
    <w:rsid w:val="00BA2D7B"/>
    <w:rsid w:val="00BA640F"/>
    <w:rsid w:val="00BA6E50"/>
    <w:rsid w:val="00BC48EA"/>
    <w:rsid w:val="00BE155E"/>
    <w:rsid w:val="00BE21B5"/>
    <w:rsid w:val="00C00A6C"/>
    <w:rsid w:val="00C0360F"/>
    <w:rsid w:val="00C151D9"/>
    <w:rsid w:val="00C20564"/>
    <w:rsid w:val="00C332EC"/>
    <w:rsid w:val="00C54D86"/>
    <w:rsid w:val="00C87FC5"/>
    <w:rsid w:val="00C90966"/>
    <w:rsid w:val="00CD3381"/>
    <w:rsid w:val="00CE5AAC"/>
    <w:rsid w:val="00CF3BC4"/>
    <w:rsid w:val="00D11F75"/>
    <w:rsid w:val="00D252D9"/>
    <w:rsid w:val="00D267F5"/>
    <w:rsid w:val="00D3132C"/>
    <w:rsid w:val="00D417A0"/>
    <w:rsid w:val="00D654B3"/>
    <w:rsid w:val="00D7353C"/>
    <w:rsid w:val="00D76F73"/>
    <w:rsid w:val="00DA1B5B"/>
    <w:rsid w:val="00DD41F8"/>
    <w:rsid w:val="00DE709B"/>
    <w:rsid w:val="00DF4F62"/>
    <w:rsid w:val="00E17775"/>
    <w:rsid w:val="00E237F6"/>
    <w:rsid w:val="00EC2CB8"/>
    <w:rsid w:val="00ED1A9F"/>
    <w:rsid w:val="00F14EB0"/>
    <w:rsid w:val="00F30915"/>
    <w:rsid w:val="00F32F5C"/>
    <w:rsid w:val="00F405BA"/>
    <w:rsid w:val="00F413BD"/>
    <w:rsid w:val="00F6495F"/>
    <w:rsid w:val="00F71214"/>
    <w:rsid w:val="00F975B2"/>
    <w:rsid w:val="00FA3420"/>
    <w:rsid w:val="00FA4698"/>
    <w:rsid w:val="00FA70CE"/>
    <w:rsid w:val="00FB1568"/>
    <w:rsid w:val="00FB45A6"/>
    <w:rsid w:val="00FB6A12"/>
    <w:rsid w:val="00FC1B8E"/>
    <w:rsid w:val="00FC73A9"/>
    <w:rsid w:val="00FC7E86"/>
    <w:rsid w:val="00FF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72825"/>
  <w15:chartTrackingRefBased/>
  <w15:docId w15:val="{BDE4D850-670B-4E07-9C63-FA340D85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649"/>
  </w:style>
  <w:style w:type="paragraph" w:styleId="1">
    <w:name w:val="heading 1"/>
    <w:basedOn w:val="a"/>
    <w:next w:val="a"/>
    <w:link w:val="10"/>
    <w:uiPriority w:val="9"/>
    <w:qFormat/>
    <w:rsid w:val="00392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C0D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0DE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C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C0DE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E22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A550D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C492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C492D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BA2D7B"/>
    <w:rPr>
      <w:color w:val="808080"/>
    </w:rPr>
  </w:style>
  <w:style w:type="table" w:styleId="a8">
    <w:name w:val="Table Grid"/>
    <w:basedOn w:val="a1"/>
    <w:uiPriority w:val="39"/>
    <w:rsid w:val="003D3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92F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6745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7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745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67458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1A5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5D30"/>
  </w:style>
  <w:style w:type="paragraph" w:styleId="ac">
    <w:name w:val="footer"/>
    <w:basedOn w:val="a"/>
    <w:link w:val="ad"/>
    <w:uiPriority w:val="99"/>
    <w:unhideWhenUsed/>
    <w:rsid w:val="001A5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5D30"/>
  </w:style>
  <w:style w:type="character" w:styleId="ae">
    <w:name w:val="FollowedHyperlink"/>
    <w:basedOn w:val="a0"/>
    <w:uiPriority w:val="99"/>
    <w:semiHidden/>
    <w:unhideWhenUsed/>
    <w:rsid w:val="001940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926">
          <w:marLeft w:val="0"/>
          <w:marRight w:val="0"/>
          <w:marTop w:val="0"/>
          <w:marBottom w:val="360"/>
          <w:divBdr>
            <w:top w:val="single" w:sz="6" w:space="0" w:color="E0E3E5"/>
            <w:left w:val="none" w:sz="0" w:space="0" w:color="E0E3E5"/>
            <w:bottom w:val="single" w:sz="6" w:space="0" w:color="E0E3E5"/>
            <w:right w:val="single" w:sz="6" w:space="0" w:color="E0E3E5"/>
          </w:divBdr>
          <w:divsChild>
            <w:div w:id="1213955195">
              <w:marLeft w:val="0"/>
              <w:marRight w:val="0"/>
              <w:marTop w:val="0"/>
              <w:marBottom w:val="0"/>
              <w:divBdr>
                <w:top w:val="none" w:sz="0" w:space="12" w:color="FEFEFF"/>
                <w:left w:val="none" w:sz="0" w:space="12" w:color="FEFEFF"/>
                <w:bottom w:val="none" w:sz="0" w:space="12" w:color="FEFEFF"/>
                <w:right w:val="none" w:sz="0" w:space="12" w:color="FEFEFF"/>
              </w:divBdr>
            </w:div>
          </w:divsChild>
        </w:div>
      </w:divsChild>
    </w:div>
    <w:div w:id="1499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2659">
          <w:marLeft w:val="0"/>
          <w:marRight w:val="0"/>
          <w:marTop w:val="0"/>
          <w:marBottom w:val="360"/>
          <w:divBdr>
            <w:top w:val="single" w:sz="6" w:space="0" w:color="E0E3E5"/>
            <w:left w:val="none" w:sz="0" w:space="0" w:color="E0E3E5"/>
            <w:bottom w:val="single" w:sz="6" w:space="0" w:color="E0E3E5"/>
            <w:right w:val="single" w:sz="6" w:space="0" w:color="E0E3E5"/>
          </w:divBdr>
          <w:divsChild>
            <w:div w:id="329069156">
              <w:marLeft w:val="0"/>
              <w:marRight w:val="0"/>
              <w:marTop w:val="0"/>
              <w:marBottom w:val="0"/>
              <w:divBdr>
                <w:top w:val="none" w:sz="0" w:space="12" w:color="FEFEFF"/>
                <w:left w:val="none" w:sz="0" w:space="12" w:color="FEFEFF"/>
                <w:bottom w:val="none" w:sz="0" w:space="12" w:color="FEFEFF"/>
                <w:right w:val="none" w:sz="0" w:space="12" w:color="FEFEFF"/>
              </w:divBdr>
            </w:div>
          </w:divsChild>
        </w:div>
      </w:divsChild>
    </w:div>
    <w:div w:id="154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7657">
          <w:marLeft w:val="0"/>
          <w:marRight w:val="0"/>
          <w:marTop w:val="0"/>
          <w:marBottom w:val="360"/>
          <w:divBdr>
            <w:top w:val="single" w:sz="6" w:space="0" w:color="E0E3E5"/>
            <w:left w:val="none" w:sz="0" w:space="0" w:color="E0E3E5"/>
            <w:bottom w:val="single" w:sz="6" w:space="0" w:color="E0E3E5"/>
            <w:right w:val="single" w:sz="6" w:space="0" w:color="E0E3E5"/>
          </w:divBdr>
          <w:divsChild>
            <w:div w:id="335694352">
              <w:marLeft w:val="0"/>
              <w:marRight w:val="0"/>
              <w:marTop w:val="0"/>
              <w:marBottom w:val="0"/>
              <w:divBdr>
                <w:top w:val="none" w:sz="0" w:space="12" w:color="FEFEFF"/>
                <w:left w:val="none" w:sz="0" w:space="12" w:color="FEFEFF"/>
                <w:bottom w:val="none" w:sz="0" w:space="12" w:color="FEFEFF"/>
                <w:right w:val="none" w:sz="0" w:space="12" w:color="FEFEFF"/>
              </w:divBdr>
            </w:div>
          </w:divsChild>
        </w:div>
      </w:divsChild>
    </w:div>
    <w:div w:id="1571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FB2B-AC25-4D97-AB13-40A476FF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Falko</dc:creator>
  <cp:keywords/>
  <dc:description/>
  <cp:lastModifiedBy>Ilya Falko</cp:lastModifiedBy>
  <cp:revision>5</cp:revision>
  <dcterms:created xsi:type="dcterms:W3CDTF">2019-11-30T02:36:00Z</dcterms:created>
  <dcterms:modified xsi:type="dcterms:W3CDTF">2019-11-30T02:59:00Z</dcterms:modified>
</cp:coreProperties>
</file>